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A3244" w14:textId="77777777" w:rsidR="0095671E" w:rsidRPr="00584606" w:rsidRDefault="0095671E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4774BC6" w14:textId="77777777" w:rsidR="0095671E" w:rsidRPr="00584606" w:rsidRDefault="0095671E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FA2A215" w14:textId="77777777" w:rsidR="0095671E" w:rsidRPr="00584606" w:rsidRDefault="0095671E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D30A71D" w14:textId="77777777" w:rsidR="0095671E" w:rsidRPr="00584606" w:rsidRDefault="0095671E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E87F92B" w14:textId="77777777" w:rsidR="0095671E" w:rsidRPr="00584606" w:rsidRDefault="0095671E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16EED91" w14:textId="40E4C233" w:rsidR="0095671E" w:rsidRPr="00584606" w:rsidRDefault="0095671E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4606">
        <w:rPr>
          <w:rFonts w:ascii="Times New Roman" w:hAnsi="Times New Roman" w:cs="Times New Roman"/>
          <w:sz w:val="28"/>
          <w:szCs w:val="28"/>
        </w:rPr>
        <w:t>2013</w:t>
      </w:r>
      <w:proofErr w:type="gramStart"/>
      <w:r w:rsidRPr="00584606">
        <w:rPr>
          <w:rFonts w:ascii="Times New Roman" w:hAnsi="Times New Roman" w:cs="Times New Roman"/>
          <w:sz w:val="28"/>
          <w:szCs w:val="28"/>
        </w:rPr>
        <w:t>.gada</w:t>
      </w:r>
      <w:proofErr w:type="gramEnd"/>
      <w:r w:rsidRPr="00584606">
        <w:rPr>
          <w:rFonts w:ascii="Times New Roman" w:hAnsi="Times New Roman" w:cs="Times New Roman"/>
          <w:sz w:val="28"/>
          <w:szCs w:val="28"/>
        </w:rPr>
        <w:t xml:space="preserve"> </w:t>
      </w:r>
      <w:r w:rsidR="00C50479">
        <w:rPr>
          <w:rFonts w:ascii="Times New Roman" w:hAnsi="Times New Roman" w:cs="Times New Roman"/>
          <w:sz w:val="28"/>
          <w:szCs w:val="28"/>
        </w:rPr>
        <w:t>18.jūnijā</w:t>
      </w:r>
      <w:r w:rsidRPr="005846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4606">
        <w:rPr>
          <w:rFonts w:ascii="Times New Roman" w:hAnsi="Times New Roman" w:cs="Times New Roman"/>
          <w:sz w:val="28"/>
          <w:szCs w:val="28"/>
        </w:rPr>
        <w:t>Rīkojums</w:t>
      </w:r>
      <w:proofErr w:type="spellEnd"/>
      <w:r w:rsidRPr="00584606">
        <w:rPr>
          <w:rFonts w:ascii="Times New Roman" w:hAnsi="Times New Roman" w:cs="Times New Roman"/>
          <w:sz w:val="28"/>
          <w:szCs w:val="28"/>
        </w:rPr>
        <w:t xml:space="preserve"> Nr.</w:t>
      </w:r>
      <w:r w:rsidR="00C50479">
        <w:rPr>
          <w:rFonts w:ascii="Times New Roman" w:hAnsi="Times New Roman" w:cs="Times New Roman"/>
          <w:sz w:val="28"/>
          <w:szCs w:val="28"/>
        </w:rPr>
        <w:t>254</w:t>
      </w:r>
    </w:p>
    <w:p w14:paraId="579CB2C2" w14:textId="220E140A" w:rsidR="0095671E" w:rsidRPr="00584606" w:rsidRDefault="0095671E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84606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584606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584606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584606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584606">
        <w:rPr>
          <w:rFonts w:ascii="Times New Roman" w:hAnsi="Times New Roman" w:cs="Times New Roman"/>
          <w:sz w:val="28"/>
          <w:szCs w:val="28"/>
        </w:rPr>
        <w:t xml:space="preserve"> Nr.</w:t>
      </w:r>
      <w:r w:rsidR="00C50479">
        <w:rPr>
          <w:rFonts w:ascii="Times New Roman" w:hAnsi="Times New Roman" w:cs="Times New Roman"/>
          <w:sz w:val="28"/>
          <w:szCs w:val="28"/>
        </w:rPr>
        <w:t>35</w:t>
      </w:r>
      <w:r w:rsidRPr="00584606">
        <w:rPr>
          <w:rFonts w:ascii="Times New Roman" w:hAnsi="Times New Roman" w:cs="Times New Roman"/>
          <w:sz w:val="28"/>
          <w:szCs w:val="28"/>
        </w:rPr>
        <w:t xml:space="preserve">  </w:t>
      </w:r>
      <w:r w:rsidR="00C5047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584606">
        <w:rPr>
          <w:rFonts w:ascii="Times New Roman" w:hAnsi="Times New Roman" w:cs="Times New Roman"/>
          <w:sz w:val="28"/>
          <w:szCs w:val="28"/>
        </w:rPr>
        <w:t>.§)</w:t>
      </w:r>
    </w:p>
    <w:p w14:paraId="6E5370FE" w14:textId="77777777" w:rsidR="0044470C" w:rsidRDefault="0044470C" w:rsidP="00D75CD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</w:pPr>
    </w:p>
    <w:p w14:paraId="6E5370FF" w14:textId="1DBFEE4D" w:rsidR="0044470C" w:rsidRDefault="008C2B19" w:rsidP="00D75CD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Par</w:t>
      </w:r>
      <w:r w:rsidRPr="008C2B19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 </w:t>
      </w:r>
      <w:r w:rsidR="00DE1B2A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Ministru kabineta 2011.gada 19.decembra rīkojuma Nr.672 </w:t>
      </w:r>
      <w:r w:rsidR="0095671E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br/>
        <w:t>"</w:t>
      </w:r>
      <w:r w:rsidR="00DE1B2A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Par darba grupu </w:t>
      </w:r>
      <w:r w:rsidRPr="008C2B19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L</w:t>
      </w:r>
      <w:r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atvijas dalības nodrošināšan</w:t>
      </w:r>
      <w:r w:rsidR="00DE1B2A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ai</w:t>
      </w:r>
      <w:r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 atvērtas </w:t>
      </w:r>
    </w:p>
    <w:p w14:paraId="6E537100" w14:textId="5388F74B" w:rsidR="001B64E2" w:rsidRPr="00D75CD0" w:rsidRDefault="008C2B19" w:rsidP="00D75CD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pārvaldības partnerības</w:t>
      </w:r>
      <w:r w:rsidRPr="008C2B19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 iniciatīvā</w:t>
      </w:r>
      <w:r w:rsidR="0095671E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"</w:t>
      </w:r>
      <w:r w:rsidR="00DE1B2A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 atzīšanu par spēku zaudējušu</w:t>
      </w:r>
      <w:r w:rsidR="0032244A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 </w:t>
      </w:r>
    </w:p>
    <w:p w14:paraId="6E537102" w14:textId="77777777" w:rsidR="0044470C" w:rsidRPr="001F77B7" w:rsidRDefault="0044470C" w:rsidP="001F77B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14:paraId="6E537103" w14:textId="32461A4A" w:rsidR="0044470C" w:rsidRPr="00C22BC3" w:rsidRDefault="0044470C" w:rsidP="0095671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C22BC3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Atzīt par spēku zaudējušu Ministru kabineta 2011.gada 19.decembra rīkojumu Nr.672 </w:t>
      </w:r>
      <w:r w:rsidR="0095671E">
        <w:rPr>
          <w:rFonts w:ascii="Times New Roman" w:eastAsia="SimSun" w:hAnsi="Times New Roman" w:cs="Times New Roman"/>
          <w:sz w:val="28"/>
          <w:szCs w:val="28"/>
          <w:lang w:val="lv-LV" w:eastAsia="zh-CN"/>
        </w:rPr>
        <w:t>"</w:t>
      </w:r>
      <w:r w:rsidRPr="00C22BC3">
        <w:rPr>
          <w:rFonts w:ascii="Times New Roman" w:eastAsia="SimSun" w:hAnsi="Times New Roman" w:cs="Times New Roman"/>
          <w:sz w:val="28"/>
          <w:szCs w:val="28"/>
          <w:lang w:val="lv-LV" w:eastAsia="zh-CN"/>
        </w:rPr>
        <w:t>Par darba grupu Latvijas dalības nodrošināšanai atvērtas pārvaldības partnerības iniciatīvā</w:t>
      </w:r>
      <w:r w:rsidR="0095671E">
        <w:rPr>
          <w:rFonts w:ascii="Times New Roman" w:eastAsia="SimSun" w:hAnsi="Times New Roman" w:cs="Times New Roman"/>
          <w:sz w:val="28"/>
          <w:szCs w:val="28"/>
          <w:lang w:val="lv-LV" w:eastAsia="zh-CN"/>
        </w:rPr>
        <w:t>"</w:t>
      </w:r>
      <w:r w:rsidRPr="00C22BC3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(Latvijas Vēstnesis, 2011, 200.nr.; 2012, 59., 166.nr.).</w:t>
      </w:r>
    </w:p>
    <w:p w14:paraId="6E537104" w14:textId="77777777" w:rsidR="0044470C" w:rsidRDefault="0044470C" w:rsidP="001F77B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14:paraId="6E537105" w14:textId="77777777" w:rsidR="00E233CA" w:rsidRDefault="00E233CA" w:rsidP="00E233C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14:paraId="6E537106" w14:textId="77777777" w:rsidR="00AE6FAD" w:rsidRPr="00E233CA" w:rsidRDefault="00AE6FAD" w:rsidP="00E233C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14:paraId="6E537107" w14:textId="00612E17" w:rsidR="00DE052A" w:rsidRPr="007E026C" w:rsidRDefault="00DE052A" w:rsidP="0095671E">
      <w:pPr>
        <w:tabs>
          <w:tab w:val="left" w:pos="6521"/>
        </w:tabs>
        <w:spacing w:after="0" w:line="240" w:lineRule="auto"/>
        <w:ind w:firstLine="709"/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</w:pPr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Ministru prezidents</w:t>
      </w:r>
      <w:r w:rsidR="0086549E"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 </w:t>
      </w:r>
      <w:r w:rsidR="0086549E"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ab/>
      </w:r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V</w:t>
      </w:r>
      <w:r w:rsidR="0095671E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aldis </w:t>
      </w:r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Dombrovskis</w:t>
      </w:r>
    </w:p>
    <w:p w14:paraId="6E537108" w14:textId="77777777" w:rsidR="00DE052A" w:rsidRDefault="00DE052A" w:rsidP="0095671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14:paraId="2938CF4A" w14:textId="77777777" w:rsidR="0095671E" w:rsidRDefault="0095671E" w:rsidP="0095671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14:paraId="03751ACF" w14:textId="77777777" w:rsidR="0095671E" w:rsidRPr="009C1B15" w:rsidRDefault="0095671E" w:rsidP="0095671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14:paraId="40EE4B91" w14:textId="77777777" w:rsidR="00ED7543" w:rsidRDefault="00ED7543" w:rsidP="00ED7543">
      <w:pPr>
        <w:pStyle w:val="NoSpacing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lietu ministra vietā –</w:t>
      </w:r>
    </w:p>
    <w:p w14:paraId="7836E891" w14:textId="22D7C2F8" w:rsidR="00ED7543" w:rsidRDefault="00ED7543" w:rsidP="00ED754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543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ekonomikas</w:t>
      </w:r>
      <w:r>
        <w:rPr>
          <w:rFonts w:ascii="Times New Roman" w:hAnsi="Times New Roman" w:cs="Times New Roman"/>
          <w:sz w:val="28"/>
          <w:szCs w:val="28"/>
        </w:rPr>
        <w:t xml:space="preserve"> ministrs</w:t>
      </w:r>
      <w:r>
        <w:rPr>
          <w:rFonts w:ascii="Times New Roman" w:hAnsi="Times New Roman" w:cs="Times New Roman"/>
          <w:sz w:val="28"/>
          <w:szCs w:val="28"/>
        </w:rPr>
        <w:tab/>
        <w:t>Daniels Pavļuts</w:t>
      </w:r>
    </w:p>
    <w:p w14:paraId="6E53710A" w14:textId="77777777" w:rsidR="00AA0FED" w:rsidRPr="009C1B15" w:rsidRDefault="00AA0FED" w:rsidP="0095671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lv-LV"/>
        </w:rPr>
      </w:pPr>
    </w:p>
    <w:sectPr w:rsidR="00AA0FED" w:rsidRPr="009C1B15" w:rsidSect="0095671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710D" w14:textId="77777777" w:rsidR="008D3FFC" w:rsidRDefault="008D3FFC">
      <w:pPr>
        <w:spacing w:after="0" w:line="240" w:lineRule="auto"/>
      </w:pPr>
      <w:r>
        <w:separator/>
      </w:r>
    </w:p>
  </w:endnote>
  <w:endnote w:type="continuationSeparator" w:id="0">
    <w:p w14:paraId="6E53710E" w14:textId="77777777" w:rsidR="008D3FFC" w:rsidRDefault="008D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7111" w14:textId="77777777" w:rsidR="003D7298" w:rsidRDefault="002D79A9" w:rsidP="003D7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37112" w14:textId="77777777" w:rsidR="003D7298" w:rsidRDefault="003D7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85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37113" w14:textId="77777777" w:rsidR="003D7298" w:rsidRPr="00D75CD0" w:rsidRDefault="00D75CD0" w:rsidP="00D75CD0">
        <w:pPr>
          <w:pStyle w:val="Footer"/>
          <w:jc w:val="both"/>
          <w:rPr>
            <w:bCs/>
            <w:color w:val="333333"/>
            <w:sz w:val="20"/>
            <w:szCs w:val="20"/>
          </w:rPr>
        </w:pPr>
        <w:r w:rsidRPr="00D75CD0">
          <w:rPr>
            <w:color w:val="333333"/>
            <w:sz w:val="20"/>
            <w:szCs w:val="20"/>
          </w:rPr>
          <w:t>AMRik_</w:t>
        </w:r>
        <w:r w:rsidR="008E6DB7" w:rsidRPr="008E6DB7">
          <w:rPr>
            <w:color w:val="333333"/>
            <w:sz w:val="20"/>
            <w:szCs w:val="20"/>
          </w:rPr>
          <w:t>260213</w:t>
        </w:r>
        <w:r w:rsidR="00043684">
          <w:rPr>
            <w:color w:val="333333"/>
            <w:sz w:val="20"/>
            <w:szCs w:val="20"/>
          </w:rPr>
          <w:t>_</w:t>
        </w:r>
        <w:r w:rsidR="00EB5336">
          <w:rPr>
            <w:color w:val="333333"/>
            <w:sz w:val="20"/>
            <w:szCs w:val="20"/>
          </w:rPr>
          <w:t>darbagrupa</w:t>
        </w:r>
        <w:r w:rsidRPr="00D75CD0">
          <w:rPr>
            <w:color w:val="333333"/>
            <w:sz w:val="20"/>
            <w:szCs w:val="20"/>
          </w:rPr>
          <w:t>; Ministru kabineta rīkojuma projekts „</w:t>
        </w:r>
        <w:r w:rsidRPr="00D75CD0">
          <w:rPr>
            <w:sz w:val="20"/>
            <w:szCs w:val="20"/>
          </w:rPr>
          <w:t>Par Latvijas dalības nodrošināšanu atvērtas pārvaldības partnerības iniciatīvā</w:t>
        </w:r>
        <w:r w:rsidR="00EB5336">
          <w:rPr>
            <w:sz w:val="20"/>
            <w:szCs w:val="20"/>
          </w:rPr>
          <w:t xml:space="preserve"> un darba grupas izveidošanu</w:t>
        </w:r>
        <w:r w:rsidRPr="00D75CD0">
          <w:rPr>
            <w:bCs/>
            <w:color w:val="333333"/>
            <w:sz w:val="20"/>
            <w:szCs w:val="20"/>
          </w:rPr>
          <w:t>”</w:t>
        </w:r>
      </w:p>
      <w:p w14:paraId="6E537114" w14:textId="77777777" w:rsidR="003D7298" w:rsidRDefault="002D79A9" w:rsidP="003D7298">
        <w:pPr>
          <w:pStyle w:val="Footer"/>
          <w:jc w:val="center"/>
        </w:pPr>
        <w:r>
          <w:fldChar w:fldCharType="begin"/>
        </w:r>
        <w:r w:rsidR="00DE052A">
          <w:instrText xml:space="preserve"> PAGE   \* MERGEFORMAT </w:instrText>
        </w:r>
        <w:r>
          <w:fldChar w:fldCharType="separate"/>
        </w:r>
        <w:r w:rsidR="00DE1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7116" w14:textId="206F76A4" w:rsidR="003D7298" w:rsidRPr="0095671E" w:rsidRDefault="0095671E" w:rsidP="0095671E">
    <w:pPr>
      <w:pStyle w:val="Footer"/>
      <w:jc w:val="both"/>
      <w:rPr>
        <w:sz w:val="16"/>
        <w:szCs w:val="16"/>
      </w:rPr>
    </w:pPr>
    <w:r w:rsidRPr="0095671E">
      <w:rPr>
        <w:color w:val="333333"/>
        <w:sz w:val="16"/>
        <w:szCs w:val="16"/>
      </w:rPr>
      <w:t>R1015_3</w:t>
    </w:r>
    <w:r w:rsidR="00584606">
      <w:rPr>
        <w:color w:val="333333"/>
        <w:sz w:val="16"/>
        <w:szCs w:val="16"/>
      </w:rPr>
      <w:t xml:space="preserve"> </w:t>
    </w:r>
    <w:proofErr w:type="spellStart"/>
    <w:r w:rsidR="00584606">
      <w:rPr>
        <w:color w:val="333333"/>
        <w:sz w:val="16"/>
        <w:szCs w:val="16"/>
      </w:rPr>
      <w:t>v_sk</w:t>
    </w:r>
    <w:proofErr w:type="spellEnd"/>
    <w:r w:rsidR="00584606">
      <w:rPr>
        <w:color w:val="333333"/>
        <w:sz w:val="16"/>
        <w:szCs w:val="16"/>
      </w:rPr>
      <w:t xml:space="preserve">. = </w:t>
    </w:r>
    <w:r w:rsidR="00584606">
      <w:rPr>
        <w:color w:val="333333"/>
        <w:sz w:val="16"/>
        <w:szCs w:val="16"/>
      </w:rPr>
      <w:fldChar w:fldCharType="begin"/>
    </w:r>
    <w:r w:rsidR="00584606">
      <w:rPr>
        <w:color w:val="333333"/>
        <w:sz w:val="16"/>
        <w:szCs w:val="16"/>
      </w:rPr>
      <w:instrText xml:space="preserve"> NUMWORDS  \* MERGEFORMAT </w:instrText>
    </w:r>
    <w:r w:rsidR="00584606">
      <w:rPr>
        <w:color w:val="333333"/>
        <w:sz w:val="16"/>
        <w:szCs w:val="16"/>
      </w:rPr>
      <w:fldChar w:fldCharType="separate"/>
    </w:r>
    <w:r w:rsidR="00ED7543">
      <w:rPr>
        <w:noProof/>
        <w:color w:val="333333"/>
        <w:sz w:val="16"/>
        <w:szCs w:val="16"/>
      </w:rPr>
      <w:t>66</w:t>
    </w:r>
    <w:r w:rsidR="00584606">
      <w:rPr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3710B" w14:textId="77777777" w:rsidR="008D3FFC" w:rsidRDefault="008D3FFC">
      <w:pPr>
        <w:spacing w:after="0" w:line="240" w:lineRule="auto"/>
      </w:pPr>
      <w:r>
        <w:separator/>
      </w:r>
    </w:p>
  </w:footnote>
  <w:footnote w:type="continuationSeparator" w:id="0">
    <w:p w14:paraId="6E53710C" w14:textId="77777777" w:rsidR="008D3FFC" w:rsidRDefault="008D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710F" w14:textId="77777777" w:rsidR="003D7298" w:rsidRDefault="002D79A9" w:rsidP="003D7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37110" w14:textId="77777777" w:rsidR="003D7298" w:rsidRDefault="003D7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5FE06" w14:textId="6A3F24BF" w:rsidR="0095671E" w:rsidRDefault="0095671E" w:rsidP="0095671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076D500" wp14:editId="29EFA95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32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8D2CF5"/>
    <w:multiLevelType w:val="multilevel"/>
    <w:tmpl w:val="3A72B9A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1800"/>
      </w:pPr>
      <w:rPr>
        <w:rFonts w:hint="default"/>
      </w:rPr>
    </w:lvl>
  </w:abstractNum>
  <w:abstractNum w:abstractNumId="2">
    <w:nsid w:val="5BCD130B"/>
    <w:multiLevelType w:val="hybridMultilevel"/>
    <w:tmpl w:val="7FF66C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81CF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2A"/>
    <w:rsid w:val="00031241"/>
    <w:rsid w:val="00043684"/>
    <w:rsid w:val="000613E3"/>
    <w:rsid w:val="0009550B"/>
    <w:rsid w:val="000A636D"/>
    <w:rsid w:val="000C532E"/>
    <w:rsid w:val="00111D76"/>
    <w:rsid w:val="00117BA5"/>
    <w:rsid w:val="00127CC1"/>
    <w:rsid w:val="0013600C"/>
    <w:rsid w:val="0016044E"/>
    <w:rsid w:val="00167C86"/>
    <w:rsid w:val="00176697"/>
    <w:rsid w:val="001B64E2"/>
    <w:rsid w:val="001E3297"/>
    <w:rsid w:val="001F37BA"/>
    <w:rsid w:val="001F4F6C"/>
    <w:rsid w:val="001F77B7"/>
    <w:rsid w:val="002243B1"/>
    <w:rsid w:val="00235706"/>
    <w:rsid w:val="00243087"/>
    <w:rsid w:val="0027191B"/>
    <w:rsid w:val="00284DE2"/>
    <w:rsid w:val="00291F78"/>
    <w:rsid w:val="002B3A12"/>
    <w:rsid w:val="002B6581"/>
    <w:rsid w:val="002D79A9"/>
    <w:rsid w:val="00303191"/>
    <w:rsid w:val="0032244A"/>
    <w:rsid w:val="0035777B"/>
    <w:rsid w:val="00363F22"/>
    <w:rsid w:val="00383AF9"/>
    <w:rsid w:val="003A35EB"/>
    <w:rsid w:val="003B2B4E"/>
    <w:rsid w:val="003C3BA4"/>
    <w:rsid w:val="003C79A9"/>
    <w:rsid w:val="003D7298"/>
    <w:rsid w:val="003E0B80"/>
    <w:rsid w:val="00423155"/>
    <w:rsid w:val="0044470C"/>
    <w:rsid w:val="00462D27"/>
    <w:rsid w:val="00464A28"/>
    <w:rsid w:val="00483285"/>
    <w:rsid w:val="004D0FAD"/>
    <w:rsid w:val="004D141F"/>
    <w:rsid w:val="004D34DD"/>
    <w:rsid w:val="00537A26"/>
    <w:rsid w:val="00555C9D"/>
    <w:rsid w:val="00566E8A"/>
    <w:rsid w:val="005806A9"/>
    <w:rsid w:val="00584606"/>
    <w:rsid w:val="0058775A"/>
    <w:rsid w:val="00595737"/>
    <w:rsid w:val="005A5958"/>
    <w:rsid w:val="005B1823"/>
    <w:rsid w:val="005D24CA"/>
    <w:rsid w:val="005E044B"/>
    <w:rsid w:val="00632B9D"/>
    <w:rsid w:val="006514E5"/>
    <w:rsid w:val="00683CCB"/>
    <w:rsid w:val="006915A2"/>
    <w:rsid w:val="00704C1B"/>
    <w:rsid w:val="00704DF0"/>
    <w:rsid w:val="0071744E"/>
    <w:rsid w:val="00731A15"/>
    <w:rsid w:val="007335B0"/>
    <w:rsid w:val="00735A98"/>
    <w:rsid w:val="007A45AB"/>
    <w:rsid w:val="007E026C"/>
    <w:rsid w:val="008356B9"/>
    <w:rsid w:val="00863956"/>
    <w:rsid w:val="0086549E"/>
    <w:rsid w:val="008A6B9E"/>
    <w:rsid w:val="008C2B19"/>
    <w:rsid w:val="008D0EBC"/>
    <w:rsid w:val="008D3FFC"/>
    <w:rsid w:val="008E25BB"/>
    <w:rsid w:val="008E6603"/>
    <w:rsid w:val="008E6DB7"/>
    <w:rsid w:val="008F454E"/>
    <w:rsid w:val="00942B25"/>
    <w:rsid w:val="00950862"/>
    <w:rsid w:val="00952C70"/>
    <w:rsid w:val="0095671E"/>
    <w:rsid w:val="009A6180"/>
    <w:rsid w:val="009C1B15"/>
    <w:rsid w:val="009C7AB6"/>
    <w:rsid w:val="009E4CCB"/>
    <w:rsid w:val="009F39F0"/>
    <w:rsid w:val="00A04241"/>
    <w:rsid w:val="00A1718D"/>
    <w:rsid w:val="00A40E85"/>
    <w:rsid w:val="00A51116"/>
    <w:rsid w:val="00A84272"/>
    <w:rsid w:val="00A96B5C"/>
    <w:rsid w:val="00A97063"/>
    <w:rsid w:val="00AA0FED"/>
    <w:rsid w:val="00AC01AB"/>
    <w:rsid w:val="00AD419D"/>
    <w:rsid w:val="00AE616C"/>
    <w:rsid w:val="00AE6FAD"/>
    <w:rsid w:val="00B01450"/>
    <w:rsid w:val="00B440EC"/>
    <w:rsid w:val="00B933B7"/>
    <w:rsid w:val="00BD066C"/>
    <w:rsid w:val="00BF7ED1"/>
    <w:rsid w:val="00C17692"/>
    <w:rsid w:val="00C22BC3"/>
    <w:rsid w:val="00C27BFA"/>
    <w:rsid w:val="00C41F39"/>
    <w:rsid w:val="00C50479"/>
    <w:rsid w:val="00C92398"/>
    <w:rsid w:val="00CA0A3E"/>
    <w:rsid w:val="00CA3E64"/>
    <w:rsid w:val="00CD5854"/>
    <w:rsid w:val="00D25034"/>
    <w:rsid w:val="00D30D5A"/>
    <w:rsid w:val="00D75CD0"/>
    <w:rsid w:val="00D82E7D"/>
    <w:rsid w:val="00DD3A66"/>
    <w:rsid w:val="00DE052A"/>
    <w:rsid w:val="00DE1B2A"/>
    <w:rsid w:val="00DF0E70"/>
    <w:rsid w:val="00E07303"/>
    <w:rsid w:val="00E233CA"/>
    <w:rsid w:val="00E30091"/>
    <w:rsid w:val="00E306E7"/>
    <w:rsid w:val="00E97A0C"/>
    <w:rsid w:val="00EA1D54"/>
    <w:rsid w:val="00EA56EE"/>
    <w:rsid w:val="00EB5336"/>
    <w:rsid w:val="00EC4AF2"/>
    <w:rsid w:val="00ED23AA"/>
    <w:rsid w:val="00ED7543"/>
    <w:rsid w:val="00EF1413"/>
    <w:rsid w:val="00F738D0"/>
    <w:rsid w:val="00F8379D"/>
    <w:rsid w:val="00F94D77"/>
    <w:rsid w:val="00F95E83"/>
    <w:rsid w:val="00FA363C"/>
    <w:rsid w:val="00FB3660"/>
    <w:rsid w:val="00FC53A4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537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HeaderChar">
    <w:name w:val="Header Char"/>
    <w:basedOn w:val="DefaultParagraphFont"/>
    <w:link w:val="Header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DE052A"/>
  </w:style>
  <w:style w:type="paragraph" w:styleId="ListParagraph">
    <w:name w:val="List Paragraph"/>
    <w:basedOn w:val="Normal"/>
    <w:uiPriority w:val="34"/>
    <w:qFormat/>
    <w:rsid w:val="00FA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2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E1B2A"/>
    <w:rPr>
      <w:strike w:val="0"/>
      <w:dstrike w:val="0"/>
      <w:color w:val="40407C"/>
      <w:u w:val="none"/>
      <w:effect w:val="none"/>
    </w:rPr>
  </w:style>
  <w:style w:type="paragraph" w:styleId="NoSpacing">
    <w:name w:val="No Spacing"/>
    <w:uiPriority w:val="1"/>
    <w:qFormat/>
    <w:rsid w:val="00ED7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HeaderChar">
    <w:name w:val="Header Char"/>
    <w:basedOn w:val="DefaultParagraphFont"/>
    <w:link w:val="Header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DE052A"/>
  </w:style>
  <w:style w:type="paragraph" w:styleId="ListParagraph">
    <w:name w:val="List Paragraph"/>
    <w:basedOn w:val="Normal"/>
    <w:uiPriority w:val="34"/>
    <w:qFormat/>
    <w:rsid w:val="00FA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2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E1B2A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42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CF66-BEE0-47FA-BFE4-A6D3A42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s Kalnins</dc:creator>
  <cp:lastModifiedBy>Iveta Stafecka</cp:lastModifiedBy>
  <cp:revision>8</cp:revision>
  <cp:lastPrinted>2013-06-14T10:13:00Z</cp:lastPrinted>
  <dcterms:created xsi:type="dcterms:W3CDTF">2013-05-08T08:25:00Z</dcterms:created>
  <dcterms:modified xsi:type="dcterms:W3CDTF">2013-06-19T06:50:00Z</dcterms:modified>
</cp:coreProperties>
</file>